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4B4920A0" w:rsidR="00CE173F" w:rsidRPr="0079603A" w:rsidRDefault="008B2DD4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1805 Talmage Ave SE, Minneapolis, MN, 55414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61ACDF3B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61767B3B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</w:t>
      </w:r>
      <w:r w:rsidR="00BF3940">
        <w:rPr>
          <w:rFonts w:ascii="Gill Sans MT" w:eastAsia="Trebuchet MS" w:hAnsi="Gill Sans MT" w:cs="Trebuchet MS"/>
          <w:color w:val="7F7F7F" w:themeColor="text1" w:themeTint="80"/>
        </w:rPr>
        <w:t xml:space="preserve"> </w:t>
      </w:r>
      <w:r w:rsidR="00BF3940">
        <w:rPr>
          <w:rFonts w:ascii="Gill Sans MT" w:eastAsia="Trebuchet MS" w:hAnsi="Gill Sans MT" w:cs="Trebuchet MS"/>
          <w:color w:val="7F7F7F" w:themeColor="text1" w:themeTint="80"/>
        </w:rPr>
        <w:t xml:space="preserve"># </w:t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available upon request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0D27B40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2B114D2E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, Minneapolis, MN      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2CA0D2A2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 fixes and features for internet bank software (Java)</w:t>
      </w:r>
    </w:p>
    <w:p w14:paraId="20357F0D" w14:textId="63117060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Single-handedly developed the new system of maintenance for the VDIs and trained another team to </w:t>
      </w:r>
      <w:r>
        <w:rPr>
          <w:rFonts w:ascii="Gill Sans MT" w:eastAsia="Trebuchet MS" w:hAnsi="Gill Sans MT" w:cs="Trebuchet MS"/>
          <w:color w:val="000000"/>
        </w:rPr>
        <w:t>manage it</w:t>
      </w:r>
    </w:p>
    <w:p w14:paraId="3F57D603" w14:textId="77777777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Organize users and manage </w:t>
      </w:r>
      <w:proofErr w:type="spellStart"/>
      <w:r w:rsidRPr="001E5DC5">
        <w:rPr>
          <w:rFonts w:ascii="Gill Sans MT" w:eastAsia="Trebuchet MS" w:hAnsi="Gill Sans MT" w:cs="Trebuchet MS"/>
          <w:color w:val="000000"/>
        </w:rPr>
        <w:t>priviledges</w:t>
      </w:r>
      <w:proofErr w:type="spellEnd"/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0D78EB01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 technical support for those experiencing issues on the VDIs or any other computer-based problem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782EA4DD" w14:textId="0EDB6277" w:rsidR="0078643C" w:rsidRDefault="00325125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325125">
        <w:rPr>
          <w:rFonts w:ascii="Gill Sans MT" w:eastAsia="Trebuchet MS" w:hAnsi="Gill Sans MT" w:cs="Trebuchet MS"/>
          <w:color w:val="000000"/>
        </w:rPr>
        <w:t>Shoetooth</w:t>
      </w:r>
      <w:proofErr w:type="spellEnd"/>
      <w:r w:rsidRPr="00325125">
        <w:rPr>
          <w:rFonts w:ascii="Gill Sans MT" w:eastAsia="Trebuchet MS" w:hAnsi="Gill Sans MT" w:cs="Trebuchet MS"/>
          <w:color w:val="000000"/>
        </w:rPr>
        <w:t xml:space="preserve"> Fight Stick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 w:rsidR="0078643C">
        <w:rPr>
          <w:rFonts w:ascii="Gill Sans MT" w:eastAsia="Trebuchet MS" w:hAnsi="Gill Sans MT" w:cs="Trebuchet MS"/>
          <w:color w:val="000000"/>
        </w:rPr>
        <w:t xml:space="preserve"> (HID over Bluetooth Low-Energy)</w:t>
      </w:r>
    </w:p>
    <w:p w14:paraId="4759A930" w14:textId="1962769B" w:rsid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716CC88F" w14:textId="42819D19" w:rsidR="00BF3940" w:rsidRPr="00325125" w:rsidRDefault="00BF3940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</w:t>
      </w:r>
      <w:r>
        <w:rPr>
          <w:rFonts w:ascii="Gill Sans MT" w:eastAsia="Trebuchet MS" w:hAnsi="Gill Sans MT" w:cs="Trebuchet MS"/>
          <w:color w:val="000000"/>
        </w:rPr>
        <w:t>–</w:t>
      </w:r>
      <w:r>
        <w:rPr>
          <w:rFonts w:ascii="Gill Sans MT" w:eastAsia="Trebuchet MS" w:hAnsi="Gill Sans MT" w:cs="Trebuchet MS"/>
          <w:color w:val="000000"/>
        </w:rPr>
        <w:t xml:space="preserve"> a card game adapted for Android (available on the Google Play Store)</w:t>
      </w:r>
    </w:p>
    <w:p w14:paraId="0DFAD091" w14:textId="2E66ED2D" w:rsidR="00943754" w:rsidRDefault="000F4654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ee my website for more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)</w:t>
      </w:r>
      <w:bookmarkStart w:id="2" w:name="_GoBack"/>
      <w:bookmarkEnd w:id="2"/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0E62EF7B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Institute of Electric and Electronic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Board Member: Systems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1E5DC5"/>
    <w:rsid w:val="002131C5"/>
    <w:rsid w:val="00247585"/>
    <w:rsid w:val="00290B52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B0A32"/>
    <w:rsid w:val="006C3665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BF3940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D8C8-6AEB-4B2E-8893-2C68730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2</cp:revision>
  <cp:lastPrinted>2018-05-10T20:55:00Z</cp:lastPrinted>
  <dcterms:created xsi:type="dcterms:W3CDTF">2018-12-04T22:06:00Z</dcterms:created>
  <dcterms:modified xsi:type="dcterms:W3CDTF">2018-12-04T22:06:00Z</dcterms:modified>
</cp:coreProperties>
</file>